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con rosca interior Ø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GM174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con rosca interior Ø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I-N-SG-D50x10xM8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